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CD8A" w14:textId="77777777" w:rsidR="003326D5" w:rsidRDefault="005A2529" w:rsidP="003326D5">
      <w:pPr>
        <w:jc w:val="center"/>
        <w:rPr>
          <w:sz w:val="26"/>
          <w:szCs w:val="26"/>
        </w:rPr>
      </w:pPr>
      <w:r>
        <w:tab/>
      </w:r>
      <w:r>
        <w:tab/>
      </w:r>
      <w:r w:rsidR="00727925">
        <w:t xml:space="preserve">           </w:t>
      </w:r>
      <w:r w:rsidR="003326D5" w:rsidRPr="00C23473">
        <w:rPr>
          <w:sz w:val="26"/>
          <w:szCs w:val="26"/>
        </w:rPr>
        <w:t>Директору</w:t>
      </w:r>
      <w:r w:rsidR="003326D5">
        <w:rPr>
          <w:sz w:val="26"/>
          <w:szCs w:val="26"/>
        </w:rPr>
        <w:t xml:space="preserve"> филиала</w:t>
      </w:r>
    </w:p>
    <w:p w14:paraId="2A77F1EA" w14:textId="77777777" w:rsidR="003326D5" w:rsidRDefault="003326D5" w:rsidP="003326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«Витебский учебный центр ЖКХ»</w:t>
      </w:r>
    </w:p>
    <w:p w14:paraId="56885C1F" w14:textId="77777777" w:rsidR="003326D5" w:rsidRPr="00C23473" w:rsidRDefault="003326D5" w:rsidP="003326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Суворовой Е.А.</w:t>
      </w:r>
    </w:p>
    <w:p w14:paraId="53951180" w14:textId="77777777" w:rsidR="00A23432" w:rsidRPr="00C23473" w:rsidRDefault="00A23432" w:rsidP="00727925">
      <w:pPr>
        <w:jc w:val="center"/>
        <w:rPr>
          <w:sz w:val="26"/>
          <w:szCs w:val="26"/>
        </w:rPr>
      </w:pPr>
    </w:p>
    <w:p w14:paraId="05C1B031" w14:textId="70CC4FEB" w:rsidR="00A23432" w:rsidRPr="00C23473" w:rsidRDefault="00A23432" w:rsidP="00840C7D">
      <w:pPr>
        <w:jc w:val="center"/>
        <w:rPr>
          <w:sz w:val="26"/>
          <w:szCs w:val="26"/>
        </w:rPr>
      </w:pPr>
      <w:r w:rsidRPr="00C23473">
        <w:rPr>
          <w:sz w:val="26"/>
          <w:szCs w:val="26"/>
        </w:rPr>
        <w:t>Заявление</w:t>
      </w:r>
      <w:r w:rsidR="002A2826">
        <w:rPr>
          <w:sz w:val="26"/>
          <w:szCs w:val="26"/>
        </w:rPr>
        <w:t xml:space="preserve"> (направление)</w:t>
      </w:r>
    </w:p>
    <w:p w14:paraId="72910C5B" w14:textId="0F5413C2" w:rsidR="00A23432" w:rsidRPr="002A2826" w:rsidRDefault="002A2826" w:rsidP="00A23432">
      <w:pPr>
        <w:jc w:val="center"/>
      </w:pPr>
      <w:r w:rsidRPr="002A2826">
        <w:t>(п</w:t>
      </w:r>
      <w:r w:rsidR="00A23432" w:rsidRPr="002A2826">
        <w:t>росьба заполнить печатными разборчивыми буквами</w:t>
      </w:r>
      <w:r w:rsidRPr="002A2826">
        <w:t>)</w:t>
      </w:r>
    </w:p>
    <w:p w14:paraId="17485473" w14:textId="77777777"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14:paraId="47C7A646" w14:textId="77777777" w:rsidTr="00840C7D">
        <w:tc>
          <w:tcPr>
            <w:tcW w:w="1325" w:type="dxa"/>
          </w:tcPr>
          <w:p w14:paraId="4CDC708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14:paraId="3FD6DAF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309A23D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45DFC9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44AF44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2E2FB8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8D9140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AE25F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976C7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CD3724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6D4BF4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ABACF6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B3564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A01633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248202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405621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D90C69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61ED46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17C8D195" w14:textId="77777777" w:rsidTr="00840C7D">
        <w:tc>
          <w:tcPr>
            <w:tcW w:w="1325" w:type="dxa"/>
          </w:tcPr>
          <w:p w14:paraId="5142950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14:paraId="025B55C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4F77EC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5C761F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D0586F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0817078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7687E5C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5686340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586770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292731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755D78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33B1DC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DF2482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2C74A2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27585C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19AE11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DB9099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EB2ADF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6A822666" w14:textId="77777777" w:rsidTr="00840C7D">
        <w:trPr>
          <w:trHeight w:val="298"/>
        </w:trPr>
        <w:tc>
          <w:tcPr>
            <w:tcW w:w="1325" w:type="dxa"/>
          </w:tcPr>
          <w:p w14:paraId="0E1D121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14:paraId="0C4BCD1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5307CD8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D65626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57D69E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754A44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52E033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713E384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B012FA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78E77F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F9DAF5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F5BE6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3A9BD6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1D3884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21168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F699B4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177882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1B010D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5F7A892" w14:textId="77777777" w:rsidR="00A23432" w:rsidRPr="00C23473" w:rsidRDefault="00A23432" w:rsidP="00A23432">
      <w:pPr>
        <w:jc w:val="center"/>
        <w:rPr>
          <w:sz w:val="26"/>
          <w:szCs w:val="26"/>
        </w:rPr>
      </w:pPr>
    </w:p>
    <w:p w14:paraId="4F22A9BB" w14:textId="2FCDAA82"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бело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14:paraId="49AB3C9F" w14:textId="77777777" w:rsidTr="00A23432">
        <w:tc>
          <w:tcPr>
            <w:tcW w:w="1325" w:type="dxa"/>
          </w:tcPr>
          <w:p w14:paraId="7FD63DA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14:paraId="59081DE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76F6EC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78FA601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8449C2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B28847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C6F082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6A986CB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490DE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4B51C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31293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AA7956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A1B6F2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9830F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3EC979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6803C1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08D4BA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79BA8E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3B3B3CC9" w14:textId="77777777" w:rsidTr="00A23432">
        <w:tc>
          <w:tcPr>
            <w:tcW w:w="1325" w:type="dxa"/>
          </w:tcPr>
          <w:p w14:paraId="49417B0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14:paraId="7019782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C2394B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C0CDF7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4E5877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48997C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D914B3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9FF82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A413C6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3B851E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12AF43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7E6DD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ECC98A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A09CD2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5106D1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2360B5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E5D9F0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8A9F5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06382B6B" w14:textId="77777777" w:rsidTr="00A23432">
        <w:trPr>
          <w:trHeight w:val="298"/>
        </w:trPr>
        <w:tc>
          <w:tcPr>
            <w:tcW w:w="1325" w:type="dxa"/>
          </w:tcPr>
          <w:p w14:paraId="6A97C15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14:paraId="5AE0E3A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08B18C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73413A5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868FFF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5F30879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63CF668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69E2B3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CED418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4F7189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676C56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57EC50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59462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AE531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59EE0A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B1D4B4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DDE7A4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05BD3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75F11A" w14:textId="1B25955D" w:rsidR="00A23432" w:rsidRPr="00C23473" w:rsidRDefault="00A23432" w:rsidP="00A23432">
      <w:pPr>
        <w:rPr>
          <w:sz w:val="26"/>
          <w:szCs w:val="26"/>
        </w:rPr>
      </w:pPr>
    </w:p>
    <w:p w14:paraId="1F721A9B" w14:textId="77777777" w:rsidR="00A23432" w:rsidRPr="00C23473" w:rsidRDefault="00A23432" w:rsidP="00A23432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6334"/>
      </w:tblGrid>
      <w:tr w:rsidR="005A2529" w:rsidRPr="00C23473" w14:paraId="147F3E89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27E" w14:textId="32395AE8"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рождения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EB8" w14:textId="503FFB64" w:rsidR="005A2529" w:rsidRPr="00C23473" w:rsidRDefault="009671BB" w:rsidP="009671BB">
            <w:pPr>
              <w:jc w:val="center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(число, месяц, год)</w:t>
            </w:r>
          </w:p>
        </w:tc>
      </w:tr>
      <w:tr w:rsidR="005A2529" w:rsidRPr="00C23473" w14:paraId="2F4B4BA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806" w14:textId="591F2F54" w:rsidR="005A2529" w:rsidRPr="00C23473" w:rsidRDefault="005A2529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 xml:space="preserve">Должность </w:t>
            </w:r>
            <w:r w:rsidR="003326D5">
              <w:rPr>
                <w:sz w:val="26"/>
                <w:szCs w:val="26"/>
                <w:lang w:eastAsia="en-US"/>
              </w:rPr>
              <w:t xml:space="preserve">(профессия) </w:t>
            </w:r>
            <w:r w:rsidRPr="00C23473">
              <w:rPr>
                <w:sz w:val="26"/>
                <w:szCs w:val="26"/>
                <w:lang w:eastAsia="en-US"/>
              </w:rPr>
              <w:t>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00A" w14:textId="77777777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5A2529" w:rsidRPr="00C23473" w14:paraId="2723225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C19" w14:textId="508CF9A7"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EC" w14:textId="2E8F02C5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Высшее образование/среднее специальное образование/</w:t>
            </w:r>
          </w:p>
          <w:p w14:paraId="41B71165" w14:textId="5173E445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рофессионально техническое образование</w:t>
            </w:r>
          </w:p>
        </w:tc>
      </w:tr>
      <w:tr w:rsidR="005A2529" w:rsidRPr="00C23473" w14:paraId="70C937CA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47F" w14:textId="4DA2AB60" w:rsidR="005A2529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Электронный адрес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B27" w14:textId="4C52741B" w:rsidR="005A2529" w:rsidRPr="00C23473" w:rsidRDefault="005A252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3B0EABD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472" w14:textId="5413F681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Мобильный телефон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336" w14:textId="77777777" w:rsidR="008A59AD" w:rsidRPr="00C23473" w:rsidRDefault="008A59AD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92EB96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2B1" w14:textId="3A2A1AB3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Наименование курса обучения</w:t>
            </w:r>
            <w:r w:rsidR="003326D5">
              <w:rPr>
                <w:sz w:val="26"/>
                <w:szCs w:val="26"/>
                <w:lang w:eastAsia="en-US"/>
              </w:rPr>
              <w:t xml:space="preserve"> (профессия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EED" w14:textId="4C5DA3AB" w:rsidR="008A59AD" w:rsidRPr="00224F32" w:rsidRDefault="00224F32" w:rsidP="0041562F">
            <w:pPr>
              <w:rPr>
                <w:b/>
                <w:sz w:val="26"/>
                <w:szCs w:val="26"/>
                <w:lang w:eastAsia="en-US"/>
              </w:rPr>
            </w:pPr>
            <w:r w:rsidRPr="00224F32">
              <w:rPr>
                <w:b/>
                <w:sz w:val="26"/>
                <w:szCs w:val="26"/>
                <w:lang w:eastAsia="en-US"/>
              </w:rPr>
              <w:t>«Правовое обеспечение деятельности по охране труда в организации»</w:t>
            </w:r>
          </w:p>
        </w:tc>
      </w:tr>
      <w:tr w:rsidR="008A59AD" w:rsidRPr="00C23473" w14:paraId="35CCAE90" w14:textId="77777777" w:rsidTr="00DD3FD1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F46" w14:textId="3B5BCA18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Форма обучени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584" w14:textId="75AF7CAB" w:rsidR="008A59AD" w:rsidRPr="00C23473" w:rsidRDefault="00D1777A" w:rsidP="00DD3FD1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чное обучение</w:t>
            </w:r>
          </w:p>
        </w:tc>
      </w:tr>
      <w:tr w:rsidR="00AC1CCF" w:rsidRPr="00C23473" w14:paraId="2BD2EB04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D10" w14:textId="026C39B0" w:rsidR="008F47B4" w:rsidRPr="008F47B4" w:rsidRDefault="008F47B4" w:rsidP="008F47B4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8F47B4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Требуется ли проверка знаний по вопросам </w:t>
            </w: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ОТ</w:t>
            </w:r>
            <w:bookmarkStart w:id="0" w:name="_GoBack"/>
            <w:bookmarkEnd w:id="0"/>
            <w:r w:rsidRPr="008F47B4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в Комиссии Витебского Областного Исполнительного Комитета?</w:t>
            </w:r>
          </w:p>
          <w:p w14:paraId="1D2BC38C" w14:textId="21F095B3" w:rsidR="00AC1CCF" w:rsidRPr="000A5845" w:rsidRDefault="008F47B4" w:rsidP="00A23432">
            <w:pPr>
              <w:rPr>
                <w:i/>
                <w:sz w:val="26"/>
                <w:szCs w:val="26"/>
                <w:lang w:eastAsia="en-US"/>
              </w:rPr>
            </w:pPr>
            <w:r w:rsidRPr="008F47B4">
              <w:rPr>
                <w:i/>
                <w:sz w:val="20"/>
                <w:szCs w:val="20"/>
                <w:lang w:eastAsia="en-US"/>
              </w:rPr>
              <w:t xml:space="preserve">Вид: </w:t>
            </w:r>
            <w:r w:rsidR="00AC1CCF" w:rsidRPr="008F47B4">
              <w:rPr>
                <w:i/>
                <w:sz w:val="20"/>
                <w:szCs w:val="20"/>
                <w:lang w:eastAsia="en-US"/>
              </w:rPr>
              <w:t>первичная, периодическая, повторная, внеочередна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4EC" w14:textId="77777777" w:rsidR="00AC1CCF" w:rsidRPr="00C23473" w:rsidRDefault="00AC1CCF" w:rsidP="001658B7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72300AD1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A57" w14:textId="75739E23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3BC" w14:textId="77777777"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D9AAEC8" w14:textId="4E0DEA3A" w:rsidR="00770089" w:rsidRPr="00C23473" w:rsidRDefault="0077008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72AE343C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06A" w14:textId="77777777" w:rsidR="008A59AD" w:rsidRDefault="008A59AD" w:rsidP="00C23473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Адрес организации, индекс</w:t>
            </w:r>
          </w:p>
          <w:p w14:paraId="381BDDCD" w14:textId="75FC3BC0" w:rsidR="002A2826" w:rsidRPr="00C23473" w:rsidRDefault="002A2826" w:rsidP="00C234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E47" w14:textId="3A8C981D"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C221E79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FB3" w14:textId="4211DF98" w:rsidR="008A59AD" w:rsidRPr="00C23473" w:rsidRDefault="008A59AD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участия в обучении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112" w14:textId="72D89CC6" w:rsidR="008A59AD" w:rsidRPr="00C23473" w:rsidRDefault="00953DC3" w:rsidP="00953D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6.2026 – 19.06.2026</w:t>
            </w:r>
          </w:p>
        </w:tc>
      </w:tr>
    </w:tbl>
    <w:p w14:paraId="226B55C0" w14:textId="77777777" w:rsidR="008F47B4" w:rsidRDefault="002A2826" w:rsidP="003326D5">
      <w:pPr>
        <w:jc w:val="both"/>
      </w:pPr>
      <w:r>
        <w:tab/>
      </w:r>
      <w:r w:rsidR="003326D5" w:rsidRPr="00C23473">
        <w:t>Выражаю согласие на сбор, обработку, хранение, использование и последующую (при необходимости) передачу персональных данных в целях проведения</w:t>
      </w:r>
      <w:r w:rsidR="003326D5">
        <w:t xml:space="preserve"> </w:t>
      </w:r>
      <w:r w:rsidR="003326D5" w:rsidRPr="00C23473">
        <w:t>обуч</w:t>
      </w:r>
      <w:r w:rsidR="003326D5">
        <w:t>ения</w:t>
      </w:r>
      <w:r w:rsidR="003326D5" w:rsidRPr="00C23473">
        <w:t xml:space="preserve"> в </w:t>
      </w:r>
      <w:r w:rsidR="003326D5">
        <w:t>филиале «Витебский учебный центр ЖКХ» учреждения образования «</w:t>
      </w:r>
      <w:r w:rsidR="003326D5" w:rsidRPr="00C23473">
        <w:t>Государственн</w:t>
      </w:r>
      <w:r w:rsidR="003326D5">
        <w:t xml:space="preserve">ый </w:t>
      </w:r>
      <w:r w:rsidR="003326D5" w:rsidRPr="00C23473">
        <w:t>учебн</w:t>
      </w:r>
      <w:r w:rsidR="003326D5">
        <w:t>ый</w:t>
      </w:r>
      <w:r w:rsidR="003326D5" w:rsidRPr="00C23473">
        <w:t xml:space="preserve"> центр</w:t>
      </w:r>
      <w:r w:rsidR="003326D5">
        <w:t xml:space="preserve"> подготовки, повышения квалификации и переподготовки кадров </w:t>
      </w:r>
      <w:r w:rsidR="003326D5" w:rsidRPr="00C23473">
        <w:t>«</w:t>
      </w:r>
      <w:proofErr w:type="spellStart"/>
      <w:r w:rsidR="003326D5" w:rsidRPr="00C23473">
        <w:t>Жилком</w:t>
      </w:r>
      <w:proofErr w:type="spellEnd"/>
      <w:r w:rsidR="003326D5" w:rsidRPr="00C23473">
        <w:t>», а также прошу зачислить на указанный курс обучения.</w:t>
      </w:r>
    </w:p>
    <w:p w14:paraId="129ED64A" w14:textId="0AC55E47" w:rsidR="003326D5" w:rsidRPr="00C23473" w:rsidRDefault="003326D5" w:rsidP="003326D5">
      <w:pPr>
        <w:jc w:val="both"/>
      </w:pPr>
      <w:r w:rsidRPr="00C23473">
        <w:tab/>
      </w:r>
    </w:p>
    <w:p w14:paraId="728F862F" w14:textId="77777777" w:rsidR="003326D5" w:rsidRPr="00C23473" w:rsidRDefault="003326D5" w:rsidP="003326D5">
      <w:pPr>
        <w:jc w:val="both"/>
      </w:pPr>
      <w:r w:rsidRPr="00C23473">
        <w:t>Обучающийся____________________________________________________________</w:t>
      </w:r>
      <w:r>
        <w:t>_______</w:t>
      </w:r>
    </w:p>
    <w:p w14:paraId="071BA6D9" w14:textId="77777777" w:rsidR="003326D5" w:rsidRPr="00C23473" w:rsidRDefault="003326D5" w:rsidP="003326D5">
      <w:pPr>
        <w:jc w:val="center"/>
        <w:rPr>
          <w:sz w:val="20"/>
          <w:szCs w:val="20"/>
        </w:rPr>
      </w:pPr>
      <w:r w:rsidRPr="00C23473">
        <w:rPr>
          <w:sz w:val="20"/>
          <w:szCs w:val="20"/>
        </w:rPr>
        <w:t xml:space="preserve">         (ФИО, должность, подпись)</w:t>
      </w:r>
    </w:p>
    <w:p w14:paraId="4ADC8A5B" w14:textId="77777777" w:rsidR="003326D5" w:rsidRPr="00C23473" w:rsidRDefault="003326D5" w:rsidP="003326D5">
      <w:r w:rsidRPr="00C23473">
        <w:t>Уполномоченное лицо от организации_______________________________________</w:t>
      </w:r>
      <w:r>
        <w:t>_______</w:t>
      </w:r>
      <w:r w:rsidRPr="00C23473">
        <w:t xml:space="preserve">            </w:t>
      </w:r>
    </w:p>
    <w:p w14:paraId="09B48F64" w14:textId="77777777" w:rsidR="003326D5" w:rsidRPr="00C23473" w:rsidRDefault="003326D5" w:rsidP="003326D5">
      <w:r w:rsidRPr="00C23473">
        <w:t>_______________________________________________________________________</w:t>
      </w:r>
      <w:r>
        <w:t>_______</w:t>
      </w:r>
      <w:r w:rsidRPr="00C23473">
        <w:t xml:space="preserve">_ </w:t>
      </w:r>
    </w:p>
    <w:p w14:paraId="6EEDA9FF" w14:textId="77777777" w:rsidR="003326D5" w:rsidRPr="00C23473" w:rsidRDefault="003326D5" w:rsidP="003326D5">
      <w:pPr>
        <w:ind w:left="567" w:firstLine="142"/>
        <w:jc w:val="center"/>
        <w:rPr>
          <w:sz w:val="20"/>
          <w:szCs w:val="20"/>
        </w:rPr>
      </w:pPr>
      <w:r w:rsidRPr="00C23473">
        <w:rPr>
          <w:sz w:val="20"/>
          <w:szCs w:val="20"/>
        </w:rPr>
        <w:t>(ФИО, должность подпись)</w:t>
      </w:r>
    </w:p>
    <w:p w14:paraId="38EF2717" w14:textId="2B89583F" w:rsidR="0066077A" w:rsidRPr="00C23473" w:rsidRDefault="003326D5" w:rsidP="00953DC3">
      <w:pPr>
        <w:rPr>
          <w:sz w:val="26"/>
          <w:szCs w:val="26"/>
        </w:rPr>
      </w:pPr>
      <w:r w:rsidRPr="002A2826">
        <w:t>Телефон для связи: __________________________</w:t>
      </w:r>
      <w:r>
        <w:t>___________________________________</w:t>
      </w:r>
      <w:r w:rsidRPr="002A2826">
        <w:t>_</w:t>
      </w:r>
    </w:p>
    <w:sectPr w:rsidR="0066077A" w:rsidRPr="00C23473" w:rsidSect="008F47B4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D1"/>
    <w:rsid w:val="00052C33"/>
    <w:rsid w:val="000A5845"/>
    <w:rsid w:val="00161BEA"/>
    <w:rsid w:val="001658B7"/>
    <w:rsid w:val="001D4A3F"/>
    <w:rsid w:val="00224F32"/>
    <w:rsid w:val="002322D8"/>
    <w:rsid w:val="002A2826"/>
    <w:rsid w:val="002D3549"/>
    <w:rsid w:val="003326D5"/>
    <w:rsid w:val="0041562F"/>
    <w:rsid w:val="00480666"/>
    <w:rsid w:val="004C1FCF"/>
    <w:rsid w:val="005A2529"/>
    <w:rsid w:val="00635D4C"/>
    <w:rsid w:val="00646A31"/>
    <w:rsid w:val="0066077A"/>
    <w:rsid w:val="00727925"/>
    <w:rsid w:val="00756381"/>
    <w:rsid w:val="00770089"/>
    <w:rsid w:val="00787DCC"/>
    <w:rsid w:val="008558EB"/>
    <w:rsid w:val="0089307C"/>
    <w:rsid w:val="008A59AD"/>
    <w:rsid w:val="008E32A3"/>
    <w:rsid w:val="008F47B4"/>
    <w:rsid w:val="00953DC3"/>
    <w:rsid w:val="009671BB"/>
    <w:rsid w:val="00A23432"/>
    <w:rsid w:val="00AC1CCF"/>
    <w:rsid w:val="00AE36D1"/>
    <w:rsid w:val="00C22AAC"/>
    <w:rsid w:val="00C23473"/>
    <w:rsid w:val="00C778EE"/>
    <w:rsid w:val="00CB7D21"/>
    <w:rsid w:val="00CF5244"/>
    <w:rsid w:val="00D1777A"/>
    <w:rsid w:val="00DD3FD1"/>
    <w:rsid w:val="00EB442A"/>
    <w:rsid w:val="00EC6B8D"/>
    <w:rsid w:val="00F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88C4"/>
  <w15:docId w15:val="{0E1D8E9A-D486-4A8F-95E1-177DAB84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D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2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2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732A-1C9C-4D85-9D21-830BDB2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6-02-13T08:28:00Z</cp:lastPrinted>
  <dcterms:created xsi:type="dcterms:W3CDTF">2024-02-27T12:01:00Z</dcterms:created>
  <dcterms:modified xsi:type="dcterms:W3CDTF">2026-05-19T13:13:00Z</dcterms:modified>
</cp:coreProperties>
</file>